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17E23BBD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832E34">
        <w:rPr>
          <w:rFonts w:ascii="Arial" w:hAnsi="Arial" w:cs="Arial"/>
          <w:b/>
          <w:bCs/>
          <w:sz w:val="32"/>
          <w:szCs w:val="32"/>
        </w:rPr>
        <w:t>trigésima</w:t>
      </w:r>
      <w:r w:rsidR="00622E68">
        <w:rPr>
          <w:rFonts w:ascii="Arial" w:hAnsi="Arial" w:cs="Arial"/>
          <w:b/>
          <w:bCs/>
          <w:sz w:val="32"/>
          <w:szCs w:val="32"/>
        </w:rPr>
        <w:t xml:space="preserve"> </w:t>
      </w:r>
      <w:r w:rsidR="00582A1B">
        <w:rPr>
          <w:rFonts w:ascii="Arial" w:hAnsi="Arial" w:cs="Arial"/>
          <w:b/>
          <w:bCs/>
          <w:sz w:val="32"/>
          <w:szCs w:val="32"/>
        </w:rPr>
        <w:t>qu</w:t>
      </w:r>
      <w:r w:rsidR="005410F0">
        <w:rPr>
          <w:rFonts w:ascii="Arial" w:hAnsi="Arial" w:cs="Arial"/>
          <w:b/>
          <w:bCs/>
          <w:sz w:val="32"/>
          <w:szCs w:val="32"/>
        </w:rPr>
        <w:t>in</w:t>
      </w:r>
      <w:r w:rsidR="00582A1B">
        <w:rPr>
          <w:rFonts w:ascii="Arial" w:hAnsi="Arial" w:cs="Arial"/>
          <w:b/>
          <w:bCs/>
          <w:sz w:val="32"/>
          <w:szCs w:val="32"/>
        </w:rPr>
        <w:t>ta</w:t>
      </w:r>
      <w:r>
        <w:rPr>
          <w:rFonts w:ascii="Arial" w:hAnsi="Arial" w:cs="Arial"/>
          <w:sz w:val="32"/>
          <w:szCs w:val="32"/>
        </w:rPr>
        <w:t xml:space="preserve"> </w:t>
      </w:r>
      <w:r w:rsidRPr="00F3017F">
        <w:rPr>
          <w:rFonts w:ascii="Arial" w:hAnsi="Arial" w:cs="Arial"/>
          <w:b/>
          <w:bCs/>
          <w:sz w:val="32"/>
          <w:szCs w:val="32"/>
        </w:rPr>
        <w:t>sessão ordinária</w:t>
      </w:r>
      <w:r>
        <w:rPr>
          <w:rFonts w:ascii="Arial" w:hAnsi="Arial" w:cs="Arial"/>
          <w:sz w:val="32"/>
          <w:szCs w:val="32"/>
        </w:rPr>
        <w:t xml:space="preserve"> do Poder Legislativo Municipal de Cruzmaltina, aos </w:t>
      </w:r>
      <w:r w:rsidR="005410F0"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 xml:space="preserve"> dias de </w:t>
      </w:r>
      <w:r w:rsidR="00455D7E">
        <w:rPr>
          <w:rFonts w:ascii="Arial" w:hAnsi="Arial" w:cs="Arial"/>
          <w:sz w:val="32"/>
          <w:szCs w:val="32"/>
        </w:rPr>
        <w:t>novem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5120CE34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Solicito a leitura da ata</w:t>
      </w:r>
      <w:r w:rsidR="005410F0">
        <w:rPr>
          <w:rFonts w:ascii="Arial" w:hAnsi="Arial" w:cs="Arial"/>
          <w:sz w:val="32"/>
          <w:szCs w:val="32"/>
        </w:rPr>
        <w:t xml:space="preserve"> da sessão ordinária </w:t>
      </w:r>
      <w:bookmarkStart w:id="1" w:name="_Hlk151386105"/>
      <w:r w:rsidR="005410F0">
        <w:rPr>
          <w:rFonts w:ascii="Arial" w:hAnsi="Arial" w:cs="Arial"/>
          <w:sz w:val="32"/>
          <w:szCs w:val="32"/>
        </w:rPr>
        <w:t>correspondente</w:t>
      </w:r>
      <w:bookmarkEnd w:id="1"/>
      <w:r w:rsidR="005410F0">
        <w:rPr>
          <w:rFonts w:ascii="Arial" w:hAnsi="Arial" w:cs="Arial"/>
          <w:sz w:val="32"/>
          <w:szCs w:val="32"/>
        </w:rPr>
        <w:t xml:space="preserve"> ao dia 06 de novembro de</w:t>
      </w:r>
      <w:r>
        <w:rPr>
          <w:rFonts w:ascii="Arial" w:hAnsi="Arial" w:cs="Arial"/>
          <w:sz w:val="32"/>
          <w:szCs w:val="32"/>
        </w:rPr>
        <w:t xml:space="preserve"> </w:t>
      </w:r>
      <w:r w:rsidR="005410F0">
        <w:rPr>
          <w:rFonts w:ascii="Arial" w:hAnsi="Arial" w:cs="Arial"/>
          <w:sz w:val="32"/>
          <w:szCs w:val="32"/>
        </w:rPr>
        <w:t>2023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1A85D519" w14:textId="3C1344EC" w:rsidR="005410F0" w:rsidRDefault="005410F0" w:rsidP="005410F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>Solicito a leitura da ata anterior</w:t>
      </w:r>
      <w:r>
        <w:rPr>
          <w:rFonts w:ascii="Arial" w:hAnsi="Arial" w:cs="Arial"/>
          <w:sz w:val="32"/>
          <w:szCs w:val="32"/>
        </w:rPr>
        <w:t>, referente ao dia 13 de novembro de 2023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B4CF175" w14:textId="77777777" w:rsidR="005410F0" w:rsidRDefault="005410F0" w:rsidP="005410F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71D7D304" w14:textId="77777777" w:rsidR="005410F0" w:rsidRDefault="005410F0" w:rsidP="005410F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7FC74586" w14:textId="77777777" w:rsidR="005410F0" w:rsidRDefault="005410F0" w:rsidP="005410F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a a Ata e convoco os vereadores para assinarem a mesma.</w:t>
      </w:r>
    </w:p>
    <w:p w14:paraId="558C4E4B" w14:textId="45665677" w:rsidR="005410F0" w:rsidRPr="00582A1B" w:rsidRDefault="005410F0" w:rsidP="005410F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da </w:t>
      </w:r>
      <w:r w:rsidR="00F3017F" w:rsidRPr="00F3017F">
        <w:rPr>
          <w:rFonts w:ascii="Arial" w:hAnsi="Arial" w:cs="Arial"/>
          <w:b/>
          <w:bCs/>
          <w:sz w:val="32"/>
          <w:szCs w:val="32"/>
        </w:rPr>
        <w:t>indicação 04/2023</w:t>
      </w:r>
      <w:r w:rsidR="00F3017F" w:rsidRPr="00582A1B">
        <w:rPr>
          <w:rFonts w:ascii="Arial" w:hAnsi="Arial" w:cs="Arial"/>
          <w:sz w:val="32"/>
          <w:szCs w:val="32"/>
        </w:rPr>
        <w:t xml:space="preserve"> </w:t>
      </w:r>
      <w:r w:rsidRPr="00582A1B">
        <w:rPr>
          <w:rFonts w:ascii="Arial" w:hAnsi="Arial" w:cs="Arial"/>
          <w:sz w:val="32"/>
          <w:szCs w:val="32"/>
        </w:rPr>
        <w:t>de autoria da vereadora Dorvalina Aparecida Bis Porfirio</w:t>
      </w:r>
    </w:p>
    <w:p w14:paraId="02A4751B" w14:textId="77777777" w:rsidR="005410F0" w:rsidRPr="00582A1B" w:rsidRDefault="005410F0" w:rsidP="005410F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Coloco </w:t>
      </w:r>
      <w:r w:rsidRPr="00F3017F">
        <w:rPr>
          <w:rFonts w:ascii="Arial" w:hAnsi="Arial" w:cs="Arial"/>
          <w:b/>
          <w:bCs/>
          <w:sz w:val="32"/>
          <w:szCs w:val="32"/>
        </w:rPr>
        <w:t>a indicação</w:t>
      </w:r>
      <w:r w:rsidRPr="00582A1B">
        <w:rPr>
          <w:rFonts w:ascii="Arial" w:hAnsi="Arial" w:cs="Arial"/>
          <w:sz w:val="32"/>
          <w:szCs w:val="32"/>
        </w:rPr>
        <w:t xml:space="preserve"> em discussão</w:t>
      </w:r>
    </w:p>
    <w:p w14:paraId="7A2D48D3" w14:textId="77777777" w:rsidR="005410F0" w:rsidRPr="00582A1B" w:rsidRDefault="005410F0" w:rsidP="005410F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Coloco </w:t>
      </w:r>
      <w:r w:rsidRPr="00F3017F">
        <w:rPr>
          <w:rFonts w:ascii="Arial" w:hAnsi="Arial" w:cs="Arial"/>
          <w:b/>
          <w:bCs/>
          <w:sz w:val="32"/>
          <w:szCs w:val="32"/>
        </w:rPr>
        <w:t>a indicação</w:t>
      </w:r>
      <w:r w:rsidRPr="00582A1B">
        <w:rPr>
          <w:rFonts w:ascii="Arial" w:hAnsi="Arial" w:cs="Arial"/>
          <w:sz w:val="32"/>
          <w:szCs w:val="32"/>
        </w:rPr>
        <w:t xml:space="preserve"> em votação os favoráveis permaneçam como estão os contrários se manifestem colocando - se em pé.</w:t>
      </w:r>
    </w:p>
    <w:p w14:paraId="364FB374" w14:textId="77777777" w:rsidR="005410F0" w:rsidRPr="00582A1B" w:rsidRDefault="005410F0" w:rsidP="005410F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lastRenderedPageBreak/>
        <w:t xml:space="preserve">Dou por aprovado/reprovado </w:t>
      </w:r>
      <w:r w:rsidRPr="00F3017F">
        <w:rPr>
          <w:rFonts w:ascii="Arial" w:hAnsi="Arial" w:cs="Arial"/>
          <w:b/>
          <w:bCs/>
          <w:sz w:val="32"/>
          <w:szCs w:val="32"/>
        </w:rPr>
        <w:t>a indicação 04/2023</w:t>
      </w:r>
    </w:p>
    <w:p w14:paraId="2A199F57" w14:textId="13F939BD" w:rsidR="00582A1B" w:rsidRPr="00582A1B" w:rsidRDefault="00582A1B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Solicito a leitura </w:t>
      </w:r>
      <w:r w:rsidR="005410F0">
        <w:rPr>
          <w:rFonts w:ascii="Arial" w:hAnsi="Arial" w:cs="Arial"/>
          <w:sz w:val="32"/>
          <w:szCs w:val="32"/>
        </w:rPr>
        <w:t xml:space="preserve">do </w:t>
      </w:r>
      <w:r w:rsidR="00F3017F" w:rsidRPr="00F3017F">
        <w:rPr>
          <w:rFonts w:ascii="Arial" w:hAnsi="Arial" w:cs="Arial"/>
          <w:b/>
          <w:bCs/>
          <w:sz w:val="32"/>
          <w:szCs w:val="32"/>
        </w:rPr>
        <w:t>requerimento 09/2023</w:t>
      </w:r>
      <w:r w:rsidRPr="00582A1B">
        <w:rPr>
          <w:rFonts w:ascii="Arial" w:hAnsi="Arial" w:cs="Arial"/>
          <w:sz w:val="32"/>
          <w:szCs w:val="32"/>
        </w:rPr>
        <w:t xml:space="preserve"> de autoria da vereadora </w:t>
      </w:r>
      <w:r w:rsidR="00F3017F">
        <w:rPr>
          <w:rFonts w:ascii="Arial" w:hAnsi="Arial" w:cs="Arial"/>
          <w:sz w:val="32"/>
          <w:szCs w:val="32"/>
        </w:rPr>
        <w:t>Ivone Aparecida de Souza Neca</w:t>
      </w:r>
    </w:p>
    <w:p w14:paraId="4F2EFE0B" w14:textId="685A587E" w:rsidR="00582A1B" w:rsidRPr="00582A1B" w:rsidRDefault="00582A1B" w:rsidP="00582A1B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Coloco </w:t>
      </w:r>
      <w:r w:rsidR="00F3017F">
        <w:rPr>
          <w:rFonts w:ascii="Arial" w:hAnsi="Arial" w:cs="Arial"/>
          <w:sz w:val="32"/>
          <w:szCs w:val="32"/>
        </w:rPr>
        <w:t xml:space="preserve">o </w:t>
      </w:r>
      <w:r w:rsidR="00F3017F" w:rsidRPr="00F3017F">
        <w:rPr>
          <w:rFonts w:ascii="Arial" w:hAnsi="Arial" w:cs="Arial"/>
          <w:b/>
          <w:bCs/>
          <w:sz w:val="32"/>
          <w:szCs w:val="32"/>
        </w:rPr>
        <w:t xml:space="preserve">requerimento </w:t>
      </w:r>
      <w:r w:rsidRPr="00582A1B">
        <w:rPr>
          <w:rFonts w:ascii="Arial" w:hAnsi="Arial" w:cs="Arial"/>
          <w:sz w:val="32"/>
          <w:szCs w:val="32"/>
        </w:rPr>
        <w:t>em discussão</w:t>
      </w:r>
    </w:p>
    <w:p w14:paraId="58D4BCEB" w14:textId="28BA551D" w:rsidR="00582A1B" w:rsidRPr="00582A1B" w:rsidRDefault="00582A1B" w:rsidP="00582A1B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Coloco </w:t>
      </w:r>
      <w:r w:rsidR="00F3017F">
        <w:rPr>
          <w:rFonts w:ascii="Arial" w:hAnsi="Arial" w:cs="Arial"/>
          <w:sz w:val="32"/>
          <w:szCs w:val="32"/>
        </w:rPr>
        <w:t xml:space="preserve">o </w:t>
      </w:r>
      <w:r w:rsidR="00F3017F" w:rsidRPr="00F3017F">
        <w:rPr>
          <w:rFonts w:ascii="Arial" w:hAnsi="Arial" w:cs="Arial"/>
          <w:b/>
          <w:bCs/>
          <w:sz w:val="32"/>
          <w:szCs w:val="32"/>
        </w:rPr>
        <w:t>requerimento</w:t>
      </w:r>
      <w:r w:rsidR="00F3017F" w:rsidRPr="00582A1B">
        <w:rPr>
          <w:rFonts w:ascii="Arial" w:hAnsi="Arial" w:cs="Arial"/>
          <w:sz w:val="32"/>
          <w:szCs w:val="32"/>
        </w:rPr>
        <w:t xml:space="preserve"> </w:t>
      </w:r>
      <w:r w:rsidRPr="00582A1B">
        <w:rPr>
          <w:rFonts w:ascii="Arial" w:hAnsi="Arial" w:cs="Arial"/>
          <w:sz w:val="32"/>
          <w:szCs w:val="32"/>
        </w:rPr>
        <w:t>em votação os favoráveis permaneçam como estão os contrários se manifestem colocando - se em pé.</w:t>
      </w:r>
    </w:p>
    <w:p w14:paraId="2BFE206F" w14:textId="6FE508EF" w:rsidR="00582A1B" w:rsidRPr="00582A1B" w:rsidRDefault="00582A1B" w:rsidP="00582A1B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582A1B">
        <w:rPr>
          <w:rFonts w:ascii="Arial" w:hAnsi="Arial" w:cs="Arial"/>
          <w:sz w:val="32"/>
          <w:szCs w:val="32"/>
        </w:rPr>
        <w:t xml:space="preserve">Dou por aprovado/reprovado </w:t>
      </w:r>
      <w:r w:rsidR="00F3017F">
        <w:rPr>
          <w:rFonts w:ascii="Arial" w:hAnsi="Arial" w:cs="Arial"/>
          <w:sz w:val="32"/>
          <w:szCs w:val="32"/>
        </w:rPr>
        <w:t xml:space="preserve">o </w:t>
      </w:r>
      <w:r w:rsidR="00F3017F" w:rsidRPr="00F3017F">
        <w:rPr>
          <w:rFonts w:ascii="Arial" w:hAnsi="Arial" w:cs="Arial"/>
          <w:b/>
          <w:bCs/>
          <w:sz w:val="32"/>
          <w:szCs w:val="32"/>
        </w:rPr>
        <w:t>requerimento 09/2023</w:t>
      </w:r>
    </w:p>
    <w:p w14:paraId="1DB9FDBB" w14:textId="403C09B1" w:rsidR="003F3672" w:rsidRPr="00582A1B" w:rsidRDefault="001D27C0" w:rsidP="003F3672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582A1B">
        <w:rPr>
          <w:rFonts w:ascii="Arial" w:hAnsi="Arial" w:cs="Arial"/>
          <w:sz w:val="32"/>
          <w:szCs w:val="32"/>
        </w:rPr>
        <w:t>Deixo a palavra livre para os vereadores que quiserem se pronunciar, no prazo máximo de 10 minutos, na forma regimental.</w:t>
      </w:r>
      <w:r w:rsidR="00531183" w:rsidRPr="00582A1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82A1B">
        <w:rPr>
          <w:rFonts w:ascii="Arial" w:hAnsi="Arial" w:cs="Arial"/>
          <w:b/>
          <w:bCs/>
          <w:sz w:val="32"/>
          <w:szCs w:val="32"/>
        </w:rPr>
        <w:t>(concedo a palavra senhor vereador.......)</w:t>
      </w:r>
    </w:p>
    <w:p w14:paraId="31ED8B03" w14:textId="58BBF74C" w:rsidR="001D27C0" w:rsidRDefault="001D27C0" w:rsidP="0038525A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 w:rsidRPr="00582A1B"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</w:t>
      </w:r>
      <w:r>
        <w:rPr>
          <w:rFonts w:ascii="Arial" w:hAnsi="Arial" w:cs="Arial"/>
          <w:sz w:val="32"/>
          <w:szCs w:val="32"/>
        </w:rPr>
        <w:t xml:space="preserve">a presente sessão.      </w:t>
      </w:r>
      <w:r w:rsidRPr="0038525A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38525A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sectPr w:rsidR="001D27C0" w:rsidSect="005C494D">
      <w:headerReference w:type="default" r:id="rId8"/>
      <w:footerReference w:type="default" r:id="rId9"/>
      <w:pgSz w:w="12240" w:h="15840"/>
      <w:pgMar w:top="426" w:right="1247" w:bottom="426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D8FF" w14:textId="77777777" w:rsidR="004A1F89" w:rsidRDefault="004A1F89">
      <w:pPr>
        <w:spacing w:after="0" w:line="240" w:lineRule="auto"/>
      </w:pPr>
      <w:r>
        <w:separator/>
      </w:r>
    </w:p>
  </w:endnote>
  <w:endnote w:type="continuationSeparator" w:id="0">
    <w:p w14:paraId="25BC2C11" w14:textId="77777777" w:rsidR="004A1F89" w:rsidRDefault="004A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564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7DBBE21" w14:textId="1D4D9F6A" w:rsidR="00455D7E" w:rsidRPr="00455D7E" w:rsidRDefault="00455D7E">
        <w:pPr>
          <w:pStyle w:val="Rodap"/>
          <w:jc w:val="right"/>
          <w:rPr>
            <w:sz w:val="32"/>
            <w:szCs w:val="32"/>
          </w:rPr>
        </w:pPr>
        <w:r w:rsidRPr="00455D7E">
          <w:rPr>
            <w:sz w:val="32"/>
            <w:szCs w:val="32"/>
          </w:rPr>
          <w:fldChar w:fldCharType="begin"/>
        </w:r>
        <w:r w:rsidRPr="00455D7E">
          <w:rPr>
            <w:sz w:val="32"/>
            <w:szCs w:val="32"/>
          </w:rPr>
          <w:instrText>PAGE   \* MERGEFORMAT</w:instrText>
        </w:r>
        <w:r w:rsidRPr="00455D7E">
          <w:rPr>
            <w:sz w:val="32"/>
            <w:szCs w:val="32"/>
          </w:rPr>
          <w:fldChar w:fldCharType="separate"/>
        </w:r>
        <w:r w:rsidRPr="00455D7E">
          <w:rPr>
            <w:sz w:val="32"/>
            <w:szCs w:val="32"/>
          </w:rPr>
          <w:t>2</w:t>
        </w:r>
        <w:r w:rsidRPr="00455D7E">
          <w:rPr>
            <w:sz w:val="32"/>
            <w:szCs w:val="32"/>
          </w:rPr>
          <w:fldChar w:fldCharType="end"/>
        </w:r>
      </w:p>
    </w:sdtContent>
  </w:sdt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6B02" w14:textId="77777777" w:rsidR="004A1F89" w:rsidRDefault="004A1F89">
      <w:pPr>
        <w:spacing w:after="0" w:line="240" w:lineRule="auto"/>
      </w:pPr>
      <w:r>
        <w:separator/>
      </w:r>
    </w:p>
  </w:footnote>
  <w:footnote w:type="continuationSeparator" w:id="0">
    <w:p w14:paraId="3992A2D6" w14:textId="77777777" w:rsidR="004A1F89" w:rsidRDefault="004A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41968203" name="Imagem 2419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17E82"/>
    <w:rsid w:val="00123B6D"/>
    <w:rsid w:val="00126B2B"/>
    <w:rsid w:val="00146182"/>
    <w:rsid w:val="00152A02"/>
    <w:rsid w:val="00155244"/>
    <w:rsid w:val="00167646"/>
    <w:rsid w:val="00167680"/>
    <w:rsid w:val="00174D37"/>
    <w:rsid w:val="00183110"/>
    <w:rsid w:val="0018459A"/>
    <w:rsid w:val="001A159B"/>
    <w:rsid w:val="001A4D56"/>
    <w:rsid w:val="001B0D31"/>
    <w:rsid w:val="001B5FE8"/>
    <w:rsid w:val="001D05CE"/>
    <w:rsid w:val="001D27C0"/>
    <w:rsid w:val="001D2B63"/>
    <w:rsid w:val="001D303C"/>
    <w:rsid w:val="001D37E8"/>
    <w:rsid w:val="001D548B"/>
    <w:rsid w:val="001D58ED"/>
    <w:rsid w:val="001E28E3"/>
    <w:rsid w:val="001E3A3E"/>
    <w:rsid w:val="001E425A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461BF"/>
    <w:rsid w:val="00350776"/>
    <w:rsid w:val="003539DC"/>
    <w:rsid w:val="003603FD"/>
    <w:rsid w:val="00370A10"/>
    <w:rsid w:val="0038408E"/>
    <w:rsid w:val="0038525A"/>
    <w:rsid w:val="00390ECE"/>
    <w:rsid w:val="0039511B"/>
    <w:rsid w:val="003A25B5"/>
    <w:rsid w:val="003A7DBE"/>
    <w:rsid w:val="003B0202"/>
    <w:rsid w:val="003C1D71"/>
    <w:rsid w:val="003D7E8F"/>
    <w:rsid w:val="003E07F5"/>
    <w:rsid w:val="003E70E2"/>
    <w:rsid w:val="003F3672"/>
    <w:rsid w:val="00404053"/>
    <w:rsid w:val="00404EAD"/>
    <w:rsid w:val="00412017"/>
    <w:rsid w:val="00417580"/>
    <w:rsid w:val="0042310F"/>
    <w:rsid w:val="0045220E"/>
    <w:rsid w:val="00455D7E"/>
    <w:rsid w:val="00472DA7"/>
    <w:rsid w:val="00472E84"/>
    <w:rsid w:val="00473CDA"/>
    <w:rsid w:val="004831C8"/>
    <w:rsid w:val="00495328"/>
    <w:rsid w:val="00495AED"/>
    <w:rsid w:val="004A1E4A"/>
    <w:rsid w:val="004A1F89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10F0"/>
    <w:rsid w:val="0054382C"/>
    <w:rsid w:val="0054691C"/>
    <w:rsid w:val="0055650C"/>
    <w:rsid w:val="00582A1B"/>
    <w:rsid w:val="0058482E"/>
    <w:rsid w:val="005A536A"/>
    <w:rsid w:val="005C494D"/>
    <w:rsid w:val="005D48F3"/>
    <w:rsid w:val="005E4FE8"/>
    <w:rsid w:val="005E622B"/>
    <w:rsid w:val="005F57DC"/>
    <w:rsid w:val="006004C0"/>
    <w:rsid w:val="006052DF"/>
    <w:rsid w:val="00622E68"/>
    <w:rsid w:val="00622F07"/>
    <w:rsid w:val="00624340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407EF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2E0C"/>
    <w:rsid w:val="008149D2"/>
    <w:rsid w:val="00814FEC"/>
    <w:rsid w:val="00824A7C"/>
    <w:rsid w:val="00827CD5"/>
    <w:rsid w:val="00832E34"/>
    <w:rsid w:val="00845E28"/>
    <w:rsid w:val="00850547"/>
    <w:rsid w:val="008511CA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A3FB3"/>
    <w:rsid w:val="008B3FB9"/>
    <w:rsid w:val="008C4A5C"/>
    <w:rsid w:val="008D0087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387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3E98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017F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D164F"/>
    <w:rsid w:val="00FE3E4C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0T18:52:00Z</cp:lastPrinted>
  <dcterms:created xsi:type="dcterms:W3CDTF">2023-11-20T18:53:00Z</dcterms:created>
  <dcterms:modified xsi:type="dcterms:W3CDTF">2023-11-20T18:53:00Z</dcterms:modified>
</cp:coreProperties>
</file>